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</w:t>
      </w:r>
      <w:r w:rsidR="00FD01F2">
        <w:rPr>
          <w:b/>
          <w:sz w:val="28"/>
          <w:szCs w:val="28"/>
          <w:lang w:val="ru-RU"/>
        </w:rPr>
        <w:t>5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3D60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CC105F" w:rsidTr="00496912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D01F2" w:rsidRDefault="00FD01F2" w:rsidP="00FD0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2">
              <w:rPr>
                <w:rFonts w:ascii="Times New Roman" w:hAnsi="Times New Roman" w:cs="Times New Roman"/>
                <w:sz w:val="24"/>
                <w:szCs w:val="24"/>
              </w:rPr>
              <w:t>Решение за поправка на техническа грешка в Решение № 12-МИ / 13.09.2019 относно: Регистрация на партия „ЗЕМЕДЕЛСКИ НАРОДЕН СЪЮЗ“ за участие в изборите за общински съветници и кметове на 27 октомври 2019 г. за вид избор – на ОБЩИНСКИ СЪВЕТ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FD01F2" w:rsidP="00CC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22" w:rsidRPr="00CC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CC105F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D6070"/>
    <w:rsid w:val="003F070F"/>
    <w:rsid w:val="00403C6F"/>
    <w:rsid w:val="004078E3"/>
    <w:rsid w:val="00496106"/>
    <w:rsid w:val="00496912"/>
    <w:rsid w:val="0058268A"/>
    <w:rsid w:val="005D7E79"/>
    <w:rsid w:val="00624224"/>
    <w:rsid w:val="006C5B1C"/>
    <w:rsid w:val="006F102D"/>
    <w:rsid w:val="007157F7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B75CF1"/>
    <w:rsid w:val="00BB78CC"/>
    <w:rsid w:val="00BD6FA9"/>
    <w:rsid w:val="00C42E2B"/>
    <w:rsid w:val="00C74727"/>
    <w:rsid w:val="00C8110C"/>
    <w:rsid w:val="00C84AF0"/>
    <w:rsid w:val="00CC105F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01F2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D6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8733-BB81-4973-BC78-98C1AA25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12</Characters>
  <Application>Microsoft Office Word</Application>
  <DocSecurity>0</DocSecurity>
  <Lines>2</Lines>
  <Paragraphs>1</Paragraphs>
  <ScaleCrop>false</ScaleCrop>
  <Company>Кантора Марков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17T12:10:00Z</dcterms:created>
  <dcterms:modified xsi:type="dcterms:W3CDTF">2019-09-30T14:04:00Z</dcterms:modified>
</cp:coreProperties>
</file>